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4B3DF33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C86EFC">
        <w:rPr>
          <w:sz w:val="96"/>
          <w:szCs w:val="96"/>
          <w:lang w:val="es-MX"/>
        </w:rPr>
        <w:t>FEBRERO</w:t>
      </w:r>
      <w:r w:rsidR="006B4383">
        <w:rPr>
          <w:sz w:val="96"/>
          <w:szCs w:val="96"/>
          <w:lang w:val="es-MX"/>
        </w:rPr>
        <w:t xml:space="preserve">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D1F0B">
        <w:rPr>
          <w:sz w:val="96"/>
          <w:szCs w:val="96"/>
          <w:lang w:val="es-MX"/>
        </w:rPr>
        <w:t>3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67D54247" w:rsidR="00A363C8" w:rsidRDefault="00FF611A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FEAC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62.5pt;margin-top:-77.65pt;width:767.65pt;height:574.5pt;z-index:-251657216;mso-position-horizontal-relative:text;mso-position-vertical-relative:text">
            <v:imagedata r:id="rId5" o:title="00804489SRV-RPTPROD02wvvpxfugf3omrdsd0opngcki141649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46ACA22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15F0F42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D912EB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60B7A732" w14:textId="0BF3E9B7" w:rsidR="005D1F0B" w:rsidRDefault="00FF611A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A2F1A4E">
          <v:shape id="_x0000_s1037" type="#_x0000_t75" style="position:absolute;left:0;text-align:left;margin-left:-63.25pt;margin-top:-77.15pt;width:768.1pt;height:574.85pt;z-index:-251655168;mso-position-horizontal-relative:text;mso-position-vertical-relative:text">
            <v:imagedata r:id="rId6" o:title="00804489SRV-RPTPROD02wvvpxfugf3omrdsd0opngcki141649-2"/>
          </v:shape>
        </w:pict>
      </w:r>
    </w:p>
    <w:p w14:paraId="0096239A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1AE076C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039941A" w14:textId="0D6C39D9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2BF36653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3A95B2D" w14:textId="758B0D6B" w:rsidR="005D1F0B" w:rsidRDefault="00FF611A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1F66A12">
          <v:shape id="_x0000_s1038" type="#_x0000_t75" style="position:absolute;left:0;text-align:left;margin-left:-64.75pt;margin-top:-78.9pt;width:761.6pt;height:570pt;z-index:-251653120;mso-position-horizontal-relative:text;mso-position-vertical-relative:text">
            <v:imagedata r:id="rId7" o:title="00804489SRV-RPTPROD02wvvpxfugf3omrdsd0opngcki141649-3"/>
          </v:shape>
        </w:pict>
      </w:r>
    </w:p>
    <w:p w14:paraId="031BA774" w14:textId="41E7D2B4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F3BDA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FBFB42E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8702F36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sectPr w:rsidR="005D1F0B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A587F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1F0B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8046B"/>
    <w:rsid w:val="00A262BF"/>
    <w:rsid w:val="00A363C8"/>
    <w:rsid w:val="00A50122"/>
    <w:rsid w:val="00AD24B5"/>
    <w:rsid w:val="00B50CFD"/>
    <w:rsid w:val="00BA0656"/>
    <w:rsid w:val="00BE0F58"/>
    <w:rsid w:val="00C56B3A"/>
    <w:rsid w:val="00C82CC8"/>
    <w:rsid w:val="00C86EFC"/>
    <w:rsid w:val="00CF021E"/>
    <w:rsid w:val="00EB25FD"/>
    <w:rsid w:val="00EB6533"/>
    <w:rsid w:val="00EF6A59"/>
    <w:rsid w:val="00EF7CE2"/>
    <w:rsid w:val="00F23BE8"/>
    <w:rsid w:val="00F45238"/>
    <w:rsid w:val="00F87E8E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640F-B252-420D-82FE-3601E5D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5</cp:revision>
  <cp:lastPrinted>2020-05-12T21:20:00Z</cp:lastPrinted>
  <dcterms:created xsi:type="dcterms:W3CDTF">2020-06-11T17:13:00Z</dcterms:created>
  <dcterms:modified xsi:type="dcterms:W3CDTF">2023-03-16T18:05:00Z</dcterms:modified>
</cp:coreProperties>
</file>